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B0E53" w:rsidRPr="00051F58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051F58" w:rsidRDefault="00492290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8.02.2023</w:t>
            </w:r>
          </w:p>
        </w:tc>
        <w:tc>
          <w:tcPr>
            <w:tcW w:w="335" w:type="dxa"/>
          </w:tcPr>
          <w:p w:rsidR="000B0E53" w:rsidRPr="00051F58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051F58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051F58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051F58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051F58" w:rsidRDefault="00492290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70</w:t>
            </w:r>
          </w:p>
        </w:tc>
      </w:tr>
    </w:tbl>
    <w:p w:rsidR="00E4540C" w:rsidRPr="00051F58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51F58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B29F3" w:rsidRPr="00051F58" w:rsidRDefault="00B060C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Боханский 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  <w:r w:rsidRPr="00051F58">
        <w:rPr>
          <w:rFonts w:ascii="Arial" w:hAnsi="Arial" w:cs="Arial"/>
          <w:b/>
          <w:caps/>
          <w:sz w:val="32"/>
          <w:szCs w:val="32"/>
        </w:rPr>
        <w:t xml:space="preserve"> </w:t>
      </w:r>
      <w:r w:rsidR="00DB29F3" w:rsidRPr="00051F58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51F58" w:rsidRDefault="002A1984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C2136">
        <w:rPr>
          <w:rFonts w:ascii="Arial" w:hAnsi="Arial" w:cs="Arial"/>
          <w:b/>
          <w:caps/>
          <w:sz w:val="32"/>
          <w:szCs w:val="32"/>
        </w:rPr>
        <w:t>РАСПОРЯЖЕНИЕ</w:t>
      </w:r>
    </w:p>
    <w:p w:rsidR="009C2136" w:rsidRPr="00051F5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RPr="00051F58" w:rsidTr="008638AF">
        <w:trPr>
          <w:trHeight w:val="360"/>
          <w:jc w:val="center"/>
        </w:trPr>
        <w:tc>
          <w:tcPr>
            <w:tcW w:w="9028" w:type="dxa"/>
          </w:tcPr>
          <w:p w:rsidR="004B716D" w:rsidRPr="00051F58" w:rsidRDefault="002A1984" w:rsidP="000C28C8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9644CF"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О </w:t>
            </w:r>
            <w:r w:rsidR="000C28C8"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ВЫПУСКЕ ТОВАРОВ ИЗ </w:t>
            </w:r>
            <w:r w:rsidR="000C28C8" w:rsidRPr="006B0EF3">
              <w:rPr>
                <w:rFonts w:ascii="Arial" w:hAnsi="Arial" w:cs="Arial"/>
                <w:b/>
                <w:spacing w:val="-1"/>
                <w:sz w:val="30"/>
                <w:szCs w:val="30"/>
              </w:rPr>
              <w:t>РЕЗЕРВА МАТЕРИАЛЬНЫХ РЕСУРСОВ ДЛЯ ЛИКВИДАЦИИ ЧРЕЗВЫЧАЙНЫХ СИТУАЦИЙ ПРИРОДНОГО И ТЕХНОГЕННОГО ХАРАКТЕРА, А ТАКЖЕ ДЛЯ ЦЕЛЕЙ ГРАЖДАНСКОЙ ОБОРОНЫ</w:t>
            </w:r>
            <w:r w:rsidR="000C28C8" w:rsidRPr="006B0EF3">
              <w:rPr>
                <w:rFonts w:ascii="Arial" w:hAnsi="Arial" w:cs="Arial"/>
                <w:b/>
                <w:sz w:val="30"/>
                <w:szCs w:val="30"/>
              </w:rPr>
              <w:t xml:space="preserve"> БОХАНСКОГО МУНИЦИПАЛЬНОГО РАЙОНА</w:t>
            </w:r>
          </w:p>
        </w:tc>
      </w:tr>
    </w:tbl>
    <w:p w:rsidR="004E3CBB" w:rsidRPr="00051F58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8433B8" w:rsidRPr="00051F58" w:rsidTr="008638AF">
        <w:trPr>
          <w:trHeight w:val="360"/>
          <w:jc w:val="center"/>
        </w:trPr>
        <w:tc>
          <w:tcPr>
            <w:tcW w:w="9030" w:type="dxa"/>
          </w:tcPr>
          <w:p w:rsidR="00F21369" w:rsidRPr="00051F58" w:rsidRDefault="00830D31" w:rsidP="006A2CD3">
            <w:pPr>
              <w:pStyle w:val="a5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51F58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984">
              <w:rPr>
                <w:rFonts w:ascii="Arial" w:hAnsi="Arial" w:cs="Arial"/>
                <w:sz w:val="24"/>
                <w:szCs w:val="24"/>
              </w:rPr>
              <w:t xml:space="preserve">связи с истечением срока давности товаров из резерва материальных ресурсов </w:t>
            </w:r>
            <w:r w:rsidR="000C28C8">
              <w:rPr>
                <w:rFonts w:ascii="Arial" w:hAnsi="Arial" w:cs="Arial"/>
                <w:sz w:val="24"/>
                <w:szCs w:val="24"/>
              </w:rPr>
              <w:t xml:space="preserve">для ликвидации </w:t>
            </w:r>
            <w:r w:rsidR="000C28C8" w:rsidRPr="000C28C8">
              <w:rPr>
                <w:rFonts w:ascii="Arial" w:hAnsi="Arial" w:cs="Arial"/>
                <w:spacing w:val="-1"/>
                <w:sz w:val="24"/>
                <w:szCs w:val="24"/>
              </w:rPr>
              <w:t>чрезвычайных ситуаций природного и техногенного характера, а также для целей гражданской обороны</w:t>
            </w:r>
            <w:r w:rsidR="000C28C8" w:rsidRPr="000C28C8"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</w:t>
            </w:r>
            <w:r w:rsidR="000C28C8">
              <w:rPr>
                <w:rFonts w:ascii="Arial" w:hAnsi="Arial" w:cs="Arial"/>
                <w:sz w:val="24"/>
                <w:szCs w:val="24"/>
              </w:rPr>
              <w:t xml:space="preserve">, в 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соответствии </w:t>
            </w:r>
            <w:r w:rsidR="006C0D5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0C28C8" w:rsidRPr="00884DA4">
              <w:rPr>
                <w:rFonts w:ascii="Arial" w:hAnsi="Arial" w:cs="Arial"/>
                <w:sz w:val="24"/>
                <w:szCs w:val="24"/>
              </w:rPr>
              <w:t>Порядк</w:t>
            </w:r>
            <w:r w:rsidR="000C28C8">
              <w:rPr>
                <w:rFonts w:ascii="Arial" w:hAnsi="Arial" w:cs="Arial"/>
                <w:sz w:val="24"/>
                <w:szCs w:val="24"/>
              </w:rPr>
              <w:t>ом</w:t>
            </w:r>
            <w:r w:rsidR="000C28C8" w:rsidRPr="00884DA4">
              <w:rPr>
                <w:rFonts w:ascii="Arial" w:hAnsi="Arial" w:cs="Arial"/>
                <w:sz w:val="24"/>
                <w:szCs w:val="24"/>
              </w:rPr>
              <w:t xml:space="preserve">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      </w:r>
            <w:r w:rsidR="000C28C8">
              <w:rPr>
                <w:rFonts w:ascii="Arial" w:hAnsi="Arial" w:cs="Arial"/>
                <w:sz w:val="24"/>
                <w:szCs w:val="24"/>
              </w:rPr>
              <w:t xml:space="preserve">Боханского муниципального района, утвержденным постановлением администрации </w:t>
            </w:r>
            <w:r w:rsidR="00825254">
              <w:rPr>
                <w:rFonts w:ascii="Arial" w:hAnsi="Arial" w:cs="Arial"/>
                <w:sz w:val="24"/>
                <w:szCs w:val="24"/>
              </w:rPr>
              <w:t>муниципального образования «Боханский район</w:t>
            </w:r>
            <w:proofErr w:type="gramEnd"/>
            <w:r w:rsidR="00825254">
              <w:rPr>
                <w:rFonts w:ascii="Arial" w:hAnsi="Arial" w:cs="Arial"/>
                <w:sz w:val="24"/>
                <w:szCs w:val="24"/>
              </w:rPr>
              <w:t>» от 05 апреля 2022 года №287,</w:t>
            </w:r>
            <w:r w:rsidR="00E800DB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051F58">
              <w:rPr>
                <w:rFonts w:ascii="Arial" w:hAnsi="Arial" w:cs="Arial"/>
                <w:sz w:val="24"/>
                <w:szCs w:val="24"/>
              </w:rPr>
              <w:t xml:space="preserve">руководствуясь </w:t>
            </w:r>
            <w:proofErr w:type="gramStart"/>
            <w:r w:rsidR="00D072D0" w:rsidRPr="00051F58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D072D0" w:rsidRPr="00051F58">
              <w:rPr>
                <w:rFonts w:ascii="Arial" w:hAnsi="Arial" w:cs="Arial"/>
                <w:sz w:val="24"/>
                <w:szCs w:val="24"/>
              </w:rPr>
              <w:t xml:space="preserve">.1 ст.20 Устава </w:t>
            </w:r>
            <w:r w:rsidR="006E0EF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2A198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5B3" w:rsidRPr="00051F58" w:rsidRDefault="000A6810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  <w:r w:rsidR="00825254" w:rsidRPr="00F25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</w:t>
            </w:r>
            <w:r w:rsidR="008252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му</w:t>
            </w:r>
            <w:r w:rsidR="00825254" w:rsidRPr="00F25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пециалист</w:t>
            </w:r>
            <w:r w:rsidR="008252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="00825254" w:rsidRPr="00F25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требительского рынка и ценообразования экономического отдела администрации </w:t>
            </w:r>
            <w:r w:rsidR="0082525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825254" w:rsidRPr="00F259D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Боханский район»</w:t>
            </w:r>
            <w:r w:rsidR="006A2CD3" w:rsidRPr="00051F58">
              <w:rPr>
                <w:rFonts w:ascii="Arial" w:hAnsi="Arial" w:cs="Arial"/>
                <w:spacing w:val="2"/>
                <w:sz w:val="24"/>
                <w:szCs w:val="24"/>
              </w:rPr>
              <w:t xml:space="preserve"> (</w:t>
            </w:r>
            <w:r w:rsidR="00825254">
              <w:rPr>
                <w:rFonts w:ascii="Arial" w:hAnsi="Arial" w:cs="Arial"/>
                <w:spacing w:val="2"/>
                <w:sz w:val="24"/>
                <w:szCs w:val="24"/>
              </w:rPr>
              <w:t>Данилова З.Н.</w:t>
            </w:r>
            <w:r w:rsidR="006A2CD3" w:rsidRPr="00051F58">
              <w:rPr>
                <w:rFonts w:ascii="Arial" w:hAnsi="Arial" w:cs="Arial"/>
                <w:spacing w:val="2"/>
                <w:sz w:val="24"/>
                <w:szCs w:val="24"/>
              </w:rPr>
              <w:t>)</w:t>
            </w:r>
            <w:r w:rsidR="00825254">
              <w:rPr>
                <w:rFonts w:ascii="Arial" w:hAnsi="Arial" w:cs="Arial"/>
                <w:spacing w:val="2"/>
                <w:sz w:val="24"/>
                <w:szCs w:val="24"/>
              </w:rPr>
              <w:t xml:space="preserve"> в установленном порядке:</w:t>
            </w:r>
          </w:p>
          <w:p w:rsidR="00FD4FA0" w:rsidRDefault="00825254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в срок до 0</w:t>
            </w:r>
            <w:r w:rsidR="00FA57E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рта 2023 года осуществить выпуск товаров из резерва материальных ресурсов для ликвидации </w:t>
            </w:r>
            <w:r w:rsidRPr="000C28C8">
              <w:rPr>
                <w:rFonts w:ascii="Arial" w:hAnsi="Arial" w:cs="Arial"/>
                <w:spacing w:val="-1"/>
                <w:sz w:val="24"/>
                <w:szCs w:val="24"/>
              </w:rPr>
              <w:t>чрезвычайных ситуаций природного и техногенного характера, а также для целей гражданской обороны</w:t>
            </w:r>
            <w:r w:rsidRPr="000C28C8"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(далее – резерв материальных ресурсов) согласно перечня (прилагается);</w:t>
            </w:r>
          </w:p>
          <w:p w:rsidR="00825254" w:rsidRDefault="00825254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обеспечить утилизацию товаров с истекшим</w:t>
            </w:r>
            <w:r w:rsidR="00BA6AA6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сроками годности (хранения), выпущенных из резерва материальных ресурсов.</w:t>
            </w:r>
          </w:p>
          <w:p w:rsidR="000A6810" w:rsidRPr="00051F58" w:rsidRDefault="00766A2E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6810">
              <w:rPr>
                <w:rFonts w:ascii="Arial" w:hAnsi="Arial" w:cs="Arial"/>
                <w:sz w:val="24"/>
                <w:szCs w:val="24"/>
              </w:rPr>
              <w:t>.</w:t>
            </w:r>
            <w:r w:rsidR="000A6810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</w:t>
            </w:r>
            <w:r w:rsidR="000A6810">
              <w:rPr>
                <w:rFonts w:ascii="Arial" w:hAnsi="Arial" w:cs="Arial"/>
                <w:sz w:val="24"/>
                <w:szCs w:val="24"/>
              </w:rPr>
              <w:t>распоряж</w:t>
            </w:r>
            <w:r w:rsidR="000A6810" w:rsidRPr="007338A5">
              <w:rPr>
                <w:rFonts w:ascii="Arial" w:hAnsi="Arial" w:cs="Arial"/>
                <w:sz w:val="24"/>
                <w:szCs w:val="24"/>
              </w:rPr>
              <w:t xml:space="preserve">ения </w:t>
            </w:r>
            <w:r w:rsidR="000A6810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0A6810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051F58" w:rsidRDefault="00294196" w:rsidP="00F72127">
            <w:pPr>
              <w:pStyle w:val="a5"/>
              <w:tabs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474F2F" w:rsidRPr="00051F5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51F5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51F58" w:rsidRDefault="00492290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120015</wp:posOffset>
            </wp:positionV>
            <wp:extent cx="621665" cy="678815"/>
            <wp:effectExtent l="19050" t="0" r="6985" b="0"/>
            <wp:wrapNone/>
            <wp:docPr id="1" name="Рисунок 1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88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B77" w:rsidRPr="00051F58">
        <w:rPr>
          <w:rFonts w:ascii="Arial" w:hAnsi="Arial" w:cs="Arial"/>
          <w:sz w:val="24"/>
          <w:szCs w:val="24"/>
        </w:rPr>
        <w:t>Мэр</w:t>
      </w:r>
    </w:p>
    <w:p w:rsidR="00684B10" w:rsidRPr="00051F58" w:rsidRDefault="006E0EFF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Боханского муниципального района</w:t>
      </w:r>
    </w:p>
    <w:p w:rsidR="008340EC" w:rsidRPr="00051F58" w:rsidRDefault="002A1984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6E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6E0EF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8F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705" w:rsidRDefault="002C770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C7705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3998" w:type="dxa"/>
        <w:jc w:val="right"/>
        <w:tblLayout w:type="fixed"/>
        <w:tblLook w:val="0000"/>
      </w:tblPr>
      <w:tblGrid>
        <w:gridCol w:w="1278"/>
        <w:gridCol w:w="1415"/>
        <w:gridCol w:w="305"/>
        <w:gridCol w:w="236"/>
        <w:gridCol w:w="764"/>
      </w:tblGrid>
      <w:tr w:rsidR="003A100C" w:rsidRPr="003D0C49" w:rsidTr="0051120A">
        <w:trPr>
          <w:trHeight w:val="368"/>
          <w:jc w:val="right"/>
        </w:trPr>
        <w:tc>
          <w:tcPr>
            <w:tcW w:w="3998" w:type="dxa"/>
            <w:gridSpan w:val="5"/>
          </w:tcPr>
          <w:p w:rsidR="003A100C" w:rsidRDefault="003A100C" w:rsidP="0051120A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A100C" w:rsidRPr="00FF310D" w:rsidRDefault="003A100C" w:rsidP="002A1984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 w:rsidR="002A1984">
              <w:rPr>
                <w:rFonts w:ascii="Courier New" w:hAnsi="Courier New" w:cs="Courier New"/>
              </w:rPr>
              <w:t>распоряж</w:t>
            </w:r>
            <w:r>
              <w:rPr>
                <w:rFonts w:ascii="Courier New" w:hAnsi="Courier New" w:cs="Courier New"/>
              </w:rPr>
              <w:t>ению а</w:t>
            </w:r>
            <w:r w:rsidRPr="00FF310D">
              <w:rPr>
                <w:rFonts w:ascii="Courier New" w:hAnsi="Courier New" w:cs="Courier New"/>
              </w:rPr>
              <w:t xml:space="preserve">дминистрации </w:t>
            </w:r>
            <w:r>
              <w:rPr>
                <w:rFonts w:ascii="Courier New" w:hAnsi="Courier New" w:cs="Courier New"/>
              </w:rPr>
              <w:t>муниципального образования «Боханский район»</w:t>
            </w:r>
          </w:p>
        </w:tc>
      </w:tr>
      <w:tr w:rsidR="003A100C" w:rsidRPr="00393770" w:rsidTr="0051120A">
        <w:trPr>
          <w:trHeight w:val="272"/>
          <w:jc w:val="right"/>
        </w:trPr>
        <w:tc>
          <w:tcPr>
            <w:tcW w:w="1278" w:type="dxa"/>
            <w:vAlign w:val="center"/>
          </w:tcPr>
          <w:p w:rsidR="003A100C" w:rsidRPr="004C0A95" w:rsidRDefault="003A100C" w:rsidP="0051120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A100C" w:rsidRPr="007932DE" w:rsidRDefault="00492290" w:rsidP="0051120A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28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A100C" w:rsidRPr="007932DE" w:rsidRDefault="003A100C" w:rsidP="0051120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7932DE">
              <w:rPr>
                <w:rFonts w:ascii="Courier New" w:hAnsi="Courier New" w:cs="Courier New"/>
              </w:rPr>
              <w:t>г</w:t>
            </w:r>
            <w:proofErr w:type="gramEnd"/>
            <w:r w:rsidRPr="007932DE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A100C" w:rsidRPr="007932DE" w:rsidRDefault="003A100C" w:rsidP="0051120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A100C" w:rsidRPr="007932DE" w:rsidRDefault="00492290" w:rsidP="0051120A">
            <w:pPr>
              <w:pStyle w:val="a5"/>
              <w:ind w:left="-52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70</w:t>
            </w:r>
          </w:p>
        </w:tc>
      </w:tr>
    </w:tbl>
    <w:p w:rsidR="0023764C" w:rsidRPr="00051F58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Pr="00051F58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Pr="00051F58" w:rsidRDefault="006B0EF3" w:rsidP="0023764C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ЕРЕЧЕНЬ</w:t>
      </w:r>
    </w:p>
    <w:p w:rsidR="0023764C" w:rsidRPr="006B0EF3" w:rsidRDefault="006B0EF3" w:rsidP="0023764C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6B0EF3">
        <w:rPr>
          <w:rFonts w:ascii="Arial" w:hAnsi="Arial" w:cs="Arial"/>
          <w:b/>
          <w:sz w:val="30"/>
          <w:szCs w:val="30"/>
        </w:rPr>
        <w:t xml:space="preserve">ТОВАРОВ, ВЫПУСКАЕМЫХ ИЗ </w:t>
      </w:r>
      <w:r w:rsidRPr="006B0EF3">
        <w:rPr>
          <w:rFonts w:ascii="Arial" w:hAnsi="Arial" w:cs="Arial"/>
          <w:b/>
          <w:spacing w:val="-1"/>
          <w:sz w:val="30"/>
          <w:szCs w:val="30"/>
        </w:rPr>
        <w:t>РЕЗЕРВА МАТЕРИАЛЬНЫХ РЕСУРСОВ ДЛЯ ЛИКВИДАЦИИ ЧРЕЗВЫЧАЙНЫХ СИТУАЦИЙ ПРИРОДНОГО И ТЕХНОГЕННОГО ХАРАКТЕРА, А ТАКЖЕ ДЛЯ ЦЕЛЕЙ ГРАЖДАНСКОЙ ОБОРОНЫ</w:t>
      </w:r>
      <w:r w:rsidRPr="006B0EF3">
        <w:rPr>
          <w:rFonts w:ascii="Arial" w:hAnsi="Arial" w:cs="Arial"/>
          <w:b/>
          <w:sz w:val="30"/>
          <w:szCs w:val="30"/>
        </w:rPr>
        <w:t xml:space="preserve"> БОХАНСКОГО МУНИЦИПАЛЬНОГО РАЙОНА</w:t>
      </w:r>
    </w:p>
    <w:tbl>
      <w:tblPr>
        <w:tblW w:w="9994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/>
      </w:tblPr>
      <w:tblGrid>
        <w:gridCol w:w="646"/>
        <w:gridCol w:w="5976"/>
        <w:gridCol w:w="1835"/>
        <w:gridCol w:w="1537"/>
      </w:tblGrid>
      <w:tr w:rsidR="006B0EF3" w:rsidRPr="00051F58" w:rsidTr="00297083">
        <w:trPr>
          <w:trHeight w:val="284"/>
          <w:jc w:val="center"/>
        </w:trPr>
        <w:tc>
          <w:tcPr>
            <w:tcW w:w="646" w:type="dxa"/>
            <w:vAlign w:val="center"/>
          </w:tcPr>
          <w:p w:rsidR="006B0EF3" w:rsidRPr="00297083" w:rsidRDefault="006B0EF3" w:rsidP="006B0EF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297083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Pr="00297083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297083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5976" w:type="dxa"/>
            <w:vAlign w:val="center"/>
          </w:tcPr>
          <w:p w:rsidR="006B0EF3" w:rsidRPr="00297083" w:rsidRDefault="006B0EF3" w:rsidP="006B0EF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297083">
              <w:rPr>
                <w:rFonts w:ascii="Courier New" w:hAnsi="Courier New" w:cs="Courier New"/>
                <w:b/>
              </w:rPr>
              <w:t>Наименование материальных ресурсов</w:t>
            </w:r>
          </w:p>
        </w:tc>
        <w:tc>
          <w:tcPr>
            <w:tcW w:w="1835" w:type="dxa"/>
            <w:vAlign w:val="center"/>
          </w:tcPr>
          <w:p w:rsidR="006B0EF3" w:rsidRPr="00297083" w:rsidRDefault="006B0EF3" w:rsidP="006B0EF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297083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537" w:type="dxa"/>
            <w:vAlign w:val="center"/>
          </w:tcPr>
          <w:p w:rsidR="006B0EF3" w:rsidRPr="00297083" w:rsidRDefault="006B0EF3" w:rsidP="006B0EF3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297083">
              <w:rPr>
                <w:rFonts w:ascii="Courier New" w:hAnsi="Courier New" w:cs="Courier New"/>
                <w:b/>
              </w:rPr>
              <w:t>Количество</w:t>
            </w:r>
          </w:p>
        </w:tc>
      </w:tr>
      <w:tr w:rsidR="006B0EF3" w:rsidRPr="00051F58" w:rsidTr="00297083">
        <w:trPr>
          <w:trHeight w:val="284"/>
          <w:jc w:val="center"/>
        </w:trPr>
        <w:tc>
          <w:tcPr>
            <w:tcW w:w="646" w:type="dxa"/>
          </w:tcPr>
          <w:p w:rsidR="006B0EF3" w:rsidRDefault="00D16179" w:rsidP="00FA57E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6B0EF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6B0EF3" w:rsidRDefault="00887341" w:rsidP="008A095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>Консервы рыбные (</w:t>
            </w:r>
            <w:r w:rsidR="008A0951">
              <w:rPr>
                <w:rFonts w:ascii="Courier New" w:hAnsi="Courier New" w:cs="Courier New"/>
              </w:rPr>
              <w:t>сардина Иваси 3</w:t>
            </w:r>
            <w:r w:rsidRPr="00887341">
              <w:rPr>
                <w:rFonts w:ascii="Courier New" w:hAnsi="Courier New" w:cs="Courier New"/>
              </w:rPr>
              <w:t>50 гр.)</w:t>
            </w:r>
            <w:r w:rsidR="00EB172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35" w:type="dxa"/>
          </w:tcPr>
          <w:p w:rsidR="006B0EF3" w:rsidRDefault="00887341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шт.)</w:t>
            </w:r>
          </w:p>
        </w:tc>
        <w:tc>
          <w:tcPr>
            <w:tcW w:w="1537" w:type="dxa"/>
          </w:tcPr>
          <w:p w:rsidR="006B0EF3" w:rsidRDefault="00887341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</w:tr>
      <w:tr w:rsidR="006B0EF3" w:rsidRPr="00051F58" w:rsidTr="00297083">
        <w:trPr>
          <w:trHeight w:val="284"/>
          <w:jc w:val="center"/>
        </w:trPr>
        <w:tc>
          <w:tcPr>
            <w:tcW w:w="646" w:type="dxa"/>
          </w:tcPr>
          <w:p w:rsidR="006B0EF3" w:rsidRDefault="00D16179" w:rsidP="00FA57E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6B0EF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6B0EF3" w:rsidRDefault="00887341" w:rsidP="008A095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>Консервы молочные</w:t>
            </w:r>
            <w:r w:rsidR="00297083">
              <w:rPr>
                <w:rFonts w:ascii="Courier New" w:hAnsi="Courier New" w:cs="Courier New"/>
              </w:rPr>
              <w:t xml:space="preserve"> (</w:t>
            </w:r>
            <w:r w:rsidR="008A0951">
              <w:rPr>
                <w:rFonts w:ascii="Courier New" w:hAnsi="Courier New" w:cs="Courier New"/>
              </w:rPr>
              <w:t>сгущенка</w:t>
            </w:r>
            <w:r w:rsidR="00297083">
              <w:rPr>
                <w:rFonts w:ascii="Courier New" w:hAnsi="Courier New" w:cs="Courier New"/>
              </w:rPr>
              <w:t>)</w:t>
            </w:r>
          </w:p>
        </w:tc>
        <w:tc>
          <w:tcPr>
            <w:tcW w:w="1835" w:type="dxa"/>
          </w:tcPr>
          <w:p w:rsidR="006B0EF3" w:rsidRDefault="00887341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шт.)</w:t>
            </w:r>
          </w:p>
        </w:tc>
        <w:tc>
          <w:tcPr>
            <w:tcW w:w="1537" w:type="dxa"/>
          </w:tcPr>
          <w:p w:rsidR="006B0EF3" w:rsidRDefault="00887341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B0EF3" w:rsidRPr="00051F58" w:rsidTr="00297083">
        <w:trPr>
          <w:trHeight w:val="284"/>
          <w:jc w:val="center"/>
        </w:trPr>
        <w:tc>
          <w:tcPr>
            <w:tcW w:w="646" w:type="dxa"/>
          </w:tcPr>
          <w:p w:rsidR="006B0EF3" w:rsidRDefault="00D16179" w:rsidP="00FA57E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B0EF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6B0EF3" w:rsidRDefault="00887341" w:rsidP="00BB0D5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>Масло растительное (</w:t>
            </w:r>
            <w:r w:rsidR="00EB1720">
              <w:rPr>
                <w:rFonts w:ascii="Courier New" w:hAnsi="Courier New" w:cs="Courier New"/>
              </w:rPr>
              <w:t>1,8</w:t>
            </w:r>
            <w:r w:rsidRPr="00887341">
              <w:rPr>
                <w:rFonts w:ascii="Courier New" w:hAnsi="Courier New" w:cs="Courier New"/>
              </w:rPr>
              <w:t xml:space="preserve"> литра)</w:t>
            </w:r>
          </w:p>
        </w:tc>
        <w:tc>
          <w:tcPr>
            <w:tcW w:w="1835" w:type="dxa"/>
          </w:tcPr>
          <w:p w:rsidR="006B0EF3" w:rsidRDefault="00887341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шт.)</w:t>
            </w:r>
          </w:p>
        </w:tc>
        <w:tc>
          <w:tcPr>
            <w:tcW w:w="1537" w:type="dxa"/>
          </w:tcPr>
          <w:p w:rsidR="006B0EF3" w:rsidRDefault="00887341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B0EF3" w:rsidRPr="00051F58" w:rsidTr="00297083">
        <w:trPr>
          <w:trHeight w:val="284"/>
          <w:jc w:val="center"/>
        </w:trPr>
        <w:tc>
          <w:tcPr>
            <w:tcW w:w="646" w:type="dxa"/>
          </w:tcPr>
          <w:p w:rsidR="006B0EF3" w:rsidRDefault="00D16179" w:rsidP="00FA57E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B0EF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6B0EF3" w:rsidRDefault="00887341" w:rsidP="0088734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>Чай (100 гр</w:t>
            </w:r>
            <w:r w:rsidR="002C7705">
              <w:rPr>
                <w:rFonts w:ascii="Courier New" w:hAnsi="Courier New" w:cs="Courier New"/>
              </w:rPr>
              <w:t>.</w:t>
            </w:r>
            <w:r w:rsidRPr="00887341">
              <w:rPr>
                <w:rFonts w:ascii="Courier New" w:hAnsi="Courier New" w:cs="Courier New"/>
              </w:rPr>
              <w:t>)</w:t>
            </w:r>
          </w:p>
        </w:tc>
        <w:tc>
          <w:tcPr>
            <w:tcW w:w="1835" w:type="dxa"/>
          </w:tcPr>
          <w:p w:rsidR="006B0EF3" w:rsidRDefault="00887341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шт.)</w:t>
            </w:r>
          </w:p>
        </w:tc>
        <w:tc>
          <w:tcPr>
            <w:tcW w:w="1537" w:type="dxa"/>
          </w:tcPr>
          <w:p w:rsidR="006B0EF3" w:rsidRDefault="00EB1720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5A747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9708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297083" w:rsidRPr="00887341" w:rsidRDefault="00297083" w:rsidP="006B0EF3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>Чай (250 гр</w:t>
            </w:r>
            <w:r w:rsidR="002C7705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шт.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8C695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9708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297083" w:rsidRDefault="00297083" w:rsidP="00297083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>Крупа р</w:t>
            </w:r>
            <w:r>
              <w:rPr>
                <w:rFonts w:ascii="Courier New" w:hAnsi="Courier New" w:cs="Courier New"/>
              </w:rPr>
              <w:t>исовая</w:t>
            </w:r>
            <w:r w:rsidR="008A0951">
              <w:rPr>
                <w:rFonts w:ascii="Courier New" w:hAnsi="Courier New" w:cs="Courier New"/>
              </w:rPr>
              <w:t xml:space="preserve"> (рис)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кг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8C695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9708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297083" w:rsidRPr="00887341" w:rsidRDefault="00297083" w:rsidP="006B0EF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упа гречневая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г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8C695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9708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297083" w:rsidRDefault="00297083" w:rsidP="00297083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 xml:space="preserve">Крупа </w:t>
            </w:r>
            <w:r>
              <w:rPr>
                <w:rFonts w:ascii="Courier New" w:hAnsi="Courier New" w:cs="Courier New"/>
              </w:rPr>
              <w:t>манная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г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8C695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29708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297083" w:rsidRDefault="00297083" w:rsidP="00297083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 xml:space="preserve">Крупа </w:t>
            </w:r>
            <w:r>
              <w:rPr>
                <w:rFonts w:ascii="Courier New" w:hAnsi="Courier New" w:cs="Courier New"/>
              </w:rPr>
              <w:t>пшенная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г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8C695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9708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297083" w:rsidRDefault="008C3FD4" w:rsidP="00297083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рох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г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FA57E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29708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297083" w:rsidRPr="00887341" w:rsidRDefault="00297083" w:rsidP="00297083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 xml:space="preserve">Крупа </w:t>
            </w:r>
            <w:r>
              <w:rPr>
                <w:rFonts w:ascii="Courier New" w:hAnsi="Courier New" w:cs="Courier New"/>
              </w:rPr>
              <w:t>ячневая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г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FA57E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297083">
              <w:rPr>
                <w:rFonts w:ascii="Courier New" w:hAnsi="Courier New" w:cs="Courier New"/>
              </w:rPr>
              <w:t>.</w:t>
            </w:r>
          </w:p>
        </w:tc>
        <w:tc>
          <w:tcPr>
            <w:tcW w:w="5976" w:type="dxa"/>
          </w:tcPr>
          <w:p w:rsidR="00297083" w:rsidRDefault="00297083" w:rsidP="008A095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 xml:space="preserve">Мука пшеничная 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кг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97083" w:rsidRPr="00051F58" w:rsidTr="00297083">
        <w:trPr>
          <w:trHeight w:val="284"/>
          <w:jc w:val="center"/>
        </w:trPr>
        <w:tc>
          <w:tcPr>
            <w:tcW w:w="646" w:type="dxa"/>
          </w:tcPr>
          <w:p w:rsidR="00297083" w:rsidRDefault="00D16179" w:rsidP="00FA57E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5976" w:type="dxa"/>
          </w:tcPr>
          <w:p w:rsidR="00297083" w:rsidRDefault="00297083" w:rsidP="006B0EF3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>Печенье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кг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537" w:type="dxa"/>
          </w:tcPr>
          <w:p w:rsidR="00297083" w:rsidRDefault="00EB1720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297083" w:rsidRPr="00051F58" w:rsidTr="00297083">
        <w:trPr>
          <w:trHeight w:hRule="exact" w:val="284"/>
          <w:jc w:val="center"/>
        </w:trPr>
        <w:tc>
          <w:tcPr>
            <w:tcW w:w="646" w:type="dxa"/>
          </w:tcPr>
          <w:p w:rsidR="00297083" w:rsidRDefault="00D16179" w:rsidP="00FA57E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5976" w:type="dxa"/>
          </w:tcPr>
          <w:p w:rsidR="00297083" w:rsidRDefault="00297083" w:rsidP="008A0951">
            <w:pPr>
              <w:jc w:val="both"/>
              <w:rPr>
                <w:rFonts w:ascii="Courier New" w:hAnsi="Courier New" w:cs="Courier New"/>
              </w:rPr>
            </w:pPr>
            <w:r w:rsidRPr="00887341">
              <w:rPr>
                <w:rFonts w:ascii="Courier New" w:hAnsi="Courier New" w:cs="Courier New"/>
              </w:rPr>
              <w:t>Печенье к кофе</w:t>
            </w:r>
            <w:r w:rsidR="00EB172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35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кг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537" w:type="dxa"/>
          </w:tcPr>
          <w:p w:rsidR="00297083" w:rsidRDefault="00297083" w:rsidP="006B0EF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</w:tr>
    </w:tbl>
    <w:p w:rsidR="009D755E" w:rsidRPr="00051F58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051F58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FD" w:rsidRDefault="004C06FD" w:rsidP="00E81182">
      <w:pPr>
        <w:spacing w:after="0" w:line="240" w:lineRule="auto"/>
      </w:pPr>
      <w:r>
        <w:separator/>
      </w:r>
    </w:p>
  </w:endnote>
  <w:endnote w:type="continuationSeparator" w:id="0">
    <w:p w:rsidR="004C06FD" w:rsidRDefault="004C06FD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FD" w:rsidRDefault="004C06FD" w:rsidP="00E81182">
      <w:pPr>
        <w:spacing w:after="0" w:line="240" w:lineRule="auto"/>
      </w:pPr>
      <w:r>
        <w:separator/>
      </w:r>
    </w:p>
  </w:footnote>
  <w:footnote w:type="continuationSeparator" w:id="0">
    <w:p w:rsidR="004C06FD" w:rsidRDefault="004C06FD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1F58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3EE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01D"/>
    <w:rsid w:val="000A545F"/>
    <w:rsid w:val="000A59F6"/>
    <w:rsid w:val="000A5F58"/>
    <w:rsid w:val="000A6810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37EE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28C8"/>
    <w:rsid w:val="000C32F1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00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41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165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96C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335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4ECD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6D11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9A9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0BAE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46C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083"/>
    <w:rsid w:val="002971F1"/>
    <w:rsid w:val="00297531"/>
    <w:rsid w:val="00297574"/>
    <w:rsid w:val="002A0E8C"/>
    <w:rsid w:val="002A1984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C7705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E92"/>
    <w:rsid w:val="002D5F13"/>
    <w:rsid w:val="002D625B"/>
    <w:rsid w:val="002D639A"/>
    <w:rsid w:val="002D6950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6A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00C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4A6C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E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3EB0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E04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499"/>
    <w:rsid w:val="00460A22"/>
    <w:rsid w:val="004611BE"/>
    <w:rsid w:val="004613F7"/>
    <w:rsid w:val="0046171A"/>
    <w:rsid w:val="00461A44"/>
    <w:rsid w:val="00461CB3"/>
    <w:rsid w:val="00462386"/>
    <w:rsid w:val="00462AD0"/>
    <w:rsid w:val="00463338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00F"/>
    <w:rsid w:val="0047188E"/>
    <w:rsid w:val="004723E1"/>
    <w:rsid w:val="00473CF0"/>
    <w:rsid w:val="00474F2F"/>
    <w:rsid w:val="00475259"/>
    <w:rsid w:val="0047694A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290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057E"/>
    <w:rsid w:val="004A1A98"/>
    <w:rsid w:val="004A1D77"/>
    <w:rsid w:val="004A2200"/>
    <w:rsid w:val="004A2A6D"/>
    <w:rsid w:val="004A2CAC"/>
    <w:rsid w:val="004A5A2C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6FD"/>
    <w:rsid w:val="004C0A95"/>
    <w:rsid w:val="004C0D83"/>
    <w:rsid w:val="004C102C"/>
    <w:rsid w:val="004C143C"/>
    <w:rsid w:val="004C2577"/>
    <w:rsid w:val="004C2BD8"/>
    <w:rsid w:val="004C2D79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A1A"/>
    <w:rsid w:val="004E7FAB"/>
    <w:rsid w:val="004F06F1"/>
    <w:rsid w:val="004F0868"/>
    <w:rsid w:val="004F0D23"/>
    <w:rsid w:val="004F114F"/>
    <w:rsid w:val="004F11D2"/>
    <w:rsid w:val="004F233E"/>
    <w:rsid w:val="004F24A9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320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E45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559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682"/>
    <w:rsid w:val="005C5E57"/>
    <w:rsid w:val="005C67EE"/>
    <w:rsid w:val="005C6A0F"/>
    <w:rsid w:val="005C7C2B"/>
    <w:rsid w:val="005D01D4"/>
    <w:rsid w:val="005D19F8"/>
    <w:rsid w:val="005D1D6E"/>
    <w:rsid w:val="005D259C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690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37A3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AA6"/>
    <w:rsid w:val="006B014B"/>
    <w:rsid w:val="006B041A"/>
    <w:rsid w:val="006B0EF3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0D58"/>
    <w:rsid w:val="006C1282"/>
    <w:rsid w:val="006C2446"/>
    <w:rsid w:val="006C2AB4"/>
    <w:rsid w:val="006C305A"/>
    <w:rsid w:val="006C3066"/>
    <w:rsid w:val="006C4F59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EFF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394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B57"/>
    <w:rsid w:val="00742DB6"/>
    <w:rsid w:val="00742F59"/>
    <w:rsid w:val="00743FC6"/>
    <w:rsid w:val="0074403F"/>
    <w:rsid w:val="00744CB9"/>
    <w:rsid w:val="00744FED"/>
    <w:rsid w:val="007451E4"/>
    <w:rsid w:val="00745E34"/>
    <w:rsid w:val="007462D2"/>
    <w:rsid w:val="00746AB0"/>
    <w:rsid w:val="007503B8"/>
    <w:rsid w:val="007506C0"/>
    <w:rsid w:val="00752AAA"/>
    <w:rsid w:val="007538AA"/>
    <w:rsid w:val="00753E67"/>
    <w:rsid w:val="00754424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A2E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1A9"/>
    <w:rsid w:val="0079269D"/>
    <w:rsid w:val="00792831"/>
    <w:rsid w:val="00792B69"/>
    <w:rsid w:val="00792BA9"/>
    <w:rsid w:val="00792CBB"/>
    <w:rsid w:val="007932DE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A11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254"/>
    <w:rsid w:val="008258AB"/>
    <w:rsid w:val="008258BC"/>
    <w:rsid w:val="008260F5"/>
    <w:rsid w:val="00826315"/>
    <w:rsid w:val="008263EA"/>
    <w:rsid w:val="00826905"/>
    <w:rsid w:val="00826E7A"/>
    <w:rsid w:val="00830941"/>
    <w:rsid w:val="00830C77"/>
    <w:rsid w:val="00830C93"/>
    <w:rsid w:val="00830D31"/>
    <w:rsid w:val="00830D43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A13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815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341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0951"/>
    <w:rsid w:val="008A2590"/>
    <w:rsid w:val="008A3AF2"/>
    <w:rsid w:val="008A3D83"/>
    <w:rsid w:val="008A418C"/>
    <w:rsid w:val="008A42B7"/>
    <w:rsid w:val="008A48EB"/>
    <w:rsid w:val="008A690D"/>
    <w:rsid w:val="008A73E0"/>
    <w:rsid w:val="008A7C1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93A"/>
    <w:rsid w:val="008C3FA7"/>
    <w:rsid w:val="008C3FD4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E55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28E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C3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563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EBD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397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D2B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507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6A03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A1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0CC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17B31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2A63"/>
    <w:rsid w:val="00B334BD"/>
    <w:rsid w:val="00B34981"/>
    <w:rsid w:val="00B34D1D"/>
    <w:rsid w:val="00B35DDC"/>
    <w:rsid w:val="00B3628D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284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2E2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124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AA6"/>
    <w:rsid w:val="00BA6DE6"/>
    <w:rsid w:val="00BA78CE"/>
    <w:rsid w:val="00BA7A3A"/>
    <w:rsid w:val="00BA7CBB"/>
    <w:rsid w:val="00BB00E0"/>
    <w:rsid w:val="00BB07F7"/>
    <w:rsid w:val="00BB0D59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01FB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C17"/>
    <w:rsid w:val="00BF7EFF"/>
    <w:rsid w:val="00C00EC9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668F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949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6E1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179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BAE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0DD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083"/>
    <w:rsid w:val="00DD0262"/>
    <w:rsid w:val="00DD07C6"/>
    <w:rsid w:val="00DD0FF6"/>
    <w:rsid w:val="00DD158F"/>
    <w:rsid w:val="00DD324D"/>
    <w:rsid w:val="00DD3503"/>
    <w:rsid w:val="00DD37AE"/>
    <w:rsid w:val="00DD3EE8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2F2A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1A0"/>
    <w:rsid w:val="00EB1720"/>
    <w:rsid w:val="00EB19DA"/>
    <w:rsid w:val="00EB1DE6"/>
    <w:rsid w:val="00EB275E"/>
    <w:rsid w:val="00EB29EA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5EAE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88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17549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149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A2A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2127"/>
    <w:rsid w:val="00F737C3"/>
    <w:rsid w:val="00F7415C"/>
    <w:rsid w:val="00F74D19"/>
    <w:rsid w:val="00F754C5"/>
    <w:rsid w:val="00F76CF8"/>
    <w:rsid w:val="00F77007"/>
    <w:rsid w:val="00F77AAD"/>
    <w:rsid w:val="00F77EF7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7EB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5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4">
    <w:name w:val="Font Style14"/>
    <w:basedOn w:val="a0"/>
    <w:uiPriority w:val="99"/>
    <w:rsid w:val="002C770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FC23-01C8-4EE4-9DA9-4293EAB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по делам ГО ЧС</cp:lastModifiedBy>
  <cp:revision>254</cp:revision>
  <cp:lastPrinted>2023-03-01T06:24:00Z</cp:lastPrinted>
  <dcterms:created xsi:type="dcterms:W3CDTF">2014-02-18T01:05:00Z</dcterms:created>
  <dcterms:modified xsi:type="dcterms:W3CDTF">2023-03-10T07:27:00Z</dcterms:modified>
</cp:coreProperties>
</file>